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F616" w14:textId="00F289B5" w:rsidR="00AB6BF4" w:rsidRDefault="00A10D18" w:rsidP="00A10D18">
      <w:pPr>
        <w:spacing w:line="240" w:lineRule="auto"/>
        <w:jc w:val="center"/>
        <w:rPr>
          <w:b/>
          <w:sz w:val="24"/>
          <w:szCs w:val="24"/>
        </w:rPr>
      </w:pPr>
      <w:r w:rsidRPr="00BC11D2">
        <w:rPr>
          <w:b/>
          <w:sz w:val="24"/>
          <w:szCs w:val="24"/>
        </w:rPr>
        <w:t>UCL DEPARTMENT OF INFORMATION STUDIES</w:t>
      </w:r>
      <w:r>
        <w:rPr>
          <w:b/>
          <w:sz w:val="24"/>
          <w:szCs w:val="24"/>
        </w:rPr>
        <w:br/>
      </w:r>
      <w:r w:rsidRPr="00BC11D2">
        <w:rPr>
          <w:b/>
          <w:sz w:val="24"/>
          <w:szCs w:val="24"/>
        </w:rPr>
        <w:t>INDUCTION WEEK TIMETABLE</w:t>
      </w:r>
      <w:r>
        <w:rPr>
          <w:b/>
          <w:sz w:val="24"/>
          <w:szCs w:val="24"/>
        </w:rPr>
        <w:br/>
      </w:r>
    </w:p>
    <w:p w14:paraId="3332519C" w14:textId="77777777" w:rsidR="009373FC" w:rsidRPr="00BC11D2" w:rsidRDefault="009373FC" w:rsidP="00A10D18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07"/>
        <w:gridCol w:w="3183"/>
        <w:gridCol w:w="3479"/>
        <w:gridCol w:w="3118"/>
        <w:gridCol w:w="3090"/>
      </w:tblGrid>
      <w:tr w:rsidR="00BC11D2" w14:paraId="05148FD8" w14:textId="77777777" w:rsidTr="005806C2">
        <w:tc>
          <w:tcPr>
            <w:tcW w:w="3007" w:type="dxa"/>
          </w:tcPr>
          <w:p w14:paraId="68CE8B52" w14:textId="6383A2DC" w:rsidR="00BC11D2" w:rsidRPr="00BC11D2" w:rsidRDefault="00BC11D2" w:rsidP="00E43F56">
            <w:pPr>
              <w:jc w:val="center"/>
              <w:rPr>
                <w:b/>
                <w:sz w:val="20"/>
                <w:szCs w:val="20"/>
              </w:rPr>
            </w:pPr>
            <w:r w:rsidRPr="00BC11D2">
              <w:rPr>
                <w:b/>
                <w:sz w:val="20"/>
                <w:szCs w:val="20"/>
              </w:rPr>
              <w:t>Monday 2</w:t>
            </w:r>
            <w:r w:rsidR="00213FEF">
              <w:rPr>
                <w:b/>
                <w:sz w:val="20"/>
                <w:szCs w:val="20"/>
              </w:rPr>
              <w:t>7</w:t>
            </w:r>
            <w:r w:rsidRPr="00BC11D2">
              <w:rPr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3183" w:type="dxa"/>
          </w:tcPr>
          <w:p w14:paraId="56C3C71E" w14:textId="78AC13C8" w:rsidR="00BC11D2" w:rsidRPr="00BC11D2" w:rsidRDefault="00BC11D2" w:rsidP="00AF5148">
            <w:pPr>
              <w:jc w:val="center"/>
              <w:rPr>
                <w:b/>
                <w:sz w:val="20"/>
                <w:szCs w:val="20"/>
              </w:rPr>
            </w:pPr>
            <w:r w:rsidRPr="00BC11D2">
              <w:rPr>
                <w:b/>
                <w:sz w:val="20"/>
                <w:szCs w:val="20"/>
              </w:rPr>
              <w:t>Tuesday 2</w:t>
            </w:r>
            <w:r w:rsidR="00213FEF">
              <w:rPr>
                <w:b/>
                <w:sz w:val="20"/>
                <w:szCs w:val="20"/>
              </w:rPr>
              <w:t>8</w:t>
            </w:r>
            <w:r w:rsidRPr="00BC11D2">
              <w:rPr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3479" w:type="dxa"/>
          </w:tcPr>
          <w:p w14:paraId="2FBAAD2E" w14:textId="093C5E94" w:rsidR="00BC11D2" w:rsidRPr="00BC11D2" w:rsidRDefault="00E43F56" w:rsidP="00AF5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ednesday </w:t>
            </w:r>
            <w:r w:rsidR="00213FEF">
              <w:rPr>
                <w:b/>
                <w:sz w:val="20"/>
                <w:szCs w:val="20"/>
              </w:rPr>
              <w:t>29</w:t>
            </w:r>
            <w:r w:rsidR="00BC11D2" w:rsidRPr="00BC11D2">
              <w:rPr>
                <w:b/>
                <w:sz w:val="20"/>
                <w:szCs w:val="20"/>
              </w:rPr>
              <w:t xml:space="preserve"> September</w:t>
            </w:r>
          </w:p>
        </w:tc>
        <w:tc>
          <w:tcPr>
            <w:tcW w:w="3118" w:type="dxa"/>
          </w:tcPr>
          <w:p w14:paraId="27928B0A" w14:textId="745217C9" w:rsidR="00BC11D2" w:rsidRPr="00BC11D2" w:rsidRDefault="004A611D" w:rsidP="00E43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 </w:t>
            </w:r>
            <w:r w:rsidR="00213FEF">
              <w:rPr>
                <w:b/>
                <w:sz w:val="20"/>
                <w:szCs w:val="20"/>
              </w:rPr>
              <w:t>30</w:t>
            </w:r>
            <w:r w:rsidR="00E43F56">
              <w:rPr>
                <w:b/>
                <w:sz w:val="20"/>
                <w:szCs w:val="20"/>
              </w:rPr>
              <w:t xml:space="preserve"> </w:t>
            </w:r>
            <w:r w:rsidR="00213FEF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3090" w:type="dxa"/>
          </w:tcPr>
          <w:p w14:paraId="3BECC37E" w14:textId="76D764E6" w:rsidR="00BC11D2" w:rsidRPr="00BC11D2" w:rsidRDefault="00BC11D2" w:rsidP="00E43F56">
            <w:pPr>
              <w:jc w:val="center"/>
              <w:rPr>
                <w:b/>
                <w:sz w:val="20"/>
                <w:szCs w:val="20"/>
              </w:rPr>
            </w:pPr>
            <w:r w:rsidRPr="00BC11D2">
              <w:rPr>
                <w:b/>
                <w:sz w:val="20"/>
                <w:szCs w:val="20"/>
              </w:rPr>
              <w:t xml:space="preserve">Friday </w:t>
            </w:r>
            <w:r w:rsidR="00213FEF">
              <w:rPr>
                <w:b/>
                <w:sz w:val="20"/>
                <w:szCs w:val="20"/>
              </w:rPr>
              <w:t>1</w:t>
            </w:r>
            <w:r w:rsidR="00E43F56">
              <w:rPr>
                <w:b/>
                <w:sz w:val="20"/>
                <w:szCs w:val="20"/>
              </w:rPr>
              <w:t xml:space="preserve"> October</w:t>
            </w:r>
          </w:p>
        </w:tc>
      </w:tr>
      <w:tr w:rsidR="00BC11D2" w14:paraId="7EBD3224" w14:textId="77777777" w:rsidTr="005806C2">
        <w:trPr>
          <w:trHeight w:val="73"/>
        </w:trPr>
        <w:tc>
          <w:tcPr>
            <w:tcW w:w="3007" w:type="dxa"/>
          </w:tcPr>
          <w:p w14:paraId="00DF077F" w14:textId="77777777" w:rsidR="00BC11D2" w:rsidRPr="00BC11D2" w:rsidRDefault="00BC11D2" w:rsidP="00BC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3" w:type="dxa"/>
          </w:tcPr>
          <w:p w14:paraId="072F4531" w14:textId="77777777" w:rsidR="00BC11D2" w:rsidRPr="00BC11D2" w:rsidRDefault="00BC11D2" w:rsidP="00BC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9" w:type="dxa"/>
          </w:tcPr>
          <w:p w14:paraId="3B7E292A" w14:textId="77777777" w:rsidR="00BC11D2" w:rsidRPr="00BC11D2" w:rsidRDefault="00BC11D2" w:rsidP="00BC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1FE16B8" w14:textId="77777777" w:rsidR="00BC11D2" w:rsidRPr="00BC11D2" w:rsidRDefault="00BC11D2" w:rsidP="00BC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14:paraId="3BBA8CED" w14:textId="77777777" w:rsidR="00BC11D2" w:rsidRPr="00BC11D2" w:rsidRDefault="00BC11D2" w:rsidP="00BC11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11D2" w14:paraId="2B51F2DA" w14:textId="77777777" w:rsidTr="005806C2">
        <w:tc>
          <w:tcPr>
            <w:tcW w:w="3007" w:type="dxa"/>
          </w:tcPr>
          <w:p w14:paraId="3B398B4F" w14:textId="77777777" w:rsidR="00BC11D2" w:rsidRDefault="00BC11D2">
            <w:pPr>
              <w:rPr>
                <w:sz w:val="20"/>
                <w:szCs w:val="20"/>
              </w:rPr>
            </w:pPr>
          </w:p>
          <w:p w14:paraId="29A235D5" w14:textId="32621B25" w:rsidR="00BC11D2" w:rsidRPr="006D79E6" w:rsidRDefault="006D79E6" w:rsidP="006D79E6">
            <w:pPr>
              <w:rPr>
                <w:b/>
                <w:bCs/>
                <w:sz w:val="20"/>
                <w:szCs w:val="20"/>
              </w:rPr>
            </w:pPr>
            <w:r w:rsidRPr="006D79E6">
              <w:rPr>
                <w:b/>
                <w:bCs/>
                <w:sz w:val="20"/>
                <w:szCs w:val="20"/>
              </w:rPr>
              <w:t>10.00– 1</w:t>
            </w:r>
            <w:r w:rsidR="00BD748A">
              <w:rPr>
                <w:b/>
                <w:bCs/>
                <w:sz w:val="20"/>
                <w:szCs w:val="20"/>
              </w:rPr>
              <w:t>3</w:t>
            </w:r>
            <w:r w:rsidRPr="006D79E6">
              <w:rPr>
                <w:b/>
                <w:bCs/>
                <w:sz w:val="20"/>
                <w:szCs w:val="20"/>
              </w:rPr>
              <w:t>.00</w:t>
            </w:r>
          </w:p>
          <w:p w14:paraId="5362CF7D" w14:textId="58EE8605" w:rsidR="00BD748A" w:rsidRPr="00BD748A" w:rsidRDefault="006D79E6" w:rsidP="00BD748A">
            <w:pPr>
              <w:rPr>
                <w:b/>
                <w:bCs/>
                <w:sz w:val="20"/>
                <w:szCs w:val="20"/>
              </w:rPr>
            </w:pPr>
            <w:r w:rsidRPr="006D79E6">
              <w:rPr>
                <w:b/>
                <w:bCs/>
                <w:sz w:val="20"/>
                <w:szCs w:val="20"/>
              </w:rPr>
              <w:t>P</w:t>
            </w:r>
            <w:r w:rsidR="009F5BAE">
              <w:rPr>
                <w:b/>
                <w:bCs/>
                <w:sz w:val="20"/>
                <w:szCs w:val="20"/>
              </w:rPr>
              <w:t>r</w:t>
            </w:r>
            <w:r w:rsidRPr="006D79E6">
              <w:rPr>
                <w:b/>
                <w:bCs/>
                <w:sz w:val="20"/>
                <w:szCs w:val="20"/>
              </w:rPr>
              <w:t>ogramme</w:t>
            </w:r>
            <w:r w:rsidR="009F5BAE">
              <w:rPr>
                <w:b/>
                <w:bCs/>
                <w:sz w:val="20"/>
                <w:szCs w:val="20"/>
              </w:rPr>
              <w:t xml:space="preserve"> Introductions </w:t>
            </w:r>
            <w:r w:rsidR="00BD748A">
              <w:rPr>
                <w:b/>
                <w:bCs/>
                <w:sz w:val="20"/>
                <w:szCs w:val="20"/>
              </w:rPr>
              <w:t xml:space="preserve">- </w:t>
            </w:r>
            <w:r w:rsidR="009F5BAE" w:rsidRPr="00BD748A">
              <w:rPr>
                <w:b/>
                <w:bCs/>
                <w:sz w:val="20"/>
                <w:szCs w:val="20"/>
              </w:rPr>
              <w:t xml:space="preserve">Part 1 </w:t>
            </w:r>
          </w:p>
          <w:p w14:paraId="695022A4" w14:textId="3080300C" w:rsidR="004A611D" w:rsidRPr="00645A70" w:rsidRDefault="00DB38DC" w:rsidP="004A611D">
            <w:pPr>
              <w:rPr>
                <w:rFonts w:eastAsia="Times New Roman" w:cstheme="minorHAnsi"/>
                <w:i/>
                <w:sz w:val="20"/>
                <w:szCs w:val="20"/>
              </w:rPr>
            </w:pPr>
            <w:r w:rsidRPr="00645A70">
              <w:rPr>
                <w:rFonts w:eastAsia="Times New Roman" w:cstheme="minorHAnsi"/>
                <w:i/>
                <w:sz w:val="20"/>
                <w:szCs w:val="20"/>
              </w:rPr>
              <w:t xml:space="preserve">Programme specific links to be provided. </w:t>
            </w:r>
          </w:p>
          <w:p w14:paraId="4AEC9FBF" w14:textId="77777777" w:rsidR="004A611D" w:rsidRPr="004A611D" w:rsidRDefault="004A611D" w:rsidP="004A611D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17444A55" w14:textId="25536B68" w:rsidR="00D27AB2" w:rsidRPr="00D27AB2" w:rsidRDefault="004A611D" w:rsidP="004A611D">
            <w:pPr>
              <w:rPr>
                <w:i/>
                <w:sz w:val="20"/>
                <w:szCs w:val="20"/>
              </w:rPr>
            </w:pPr>
            <w:r w:rsidRPr="004A611D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  <w:p w14:paraId="510E6744" w14:textId="38061FEC" w:rsidR="006D79E6" w:rsidRDefault="006D79E6" w:rsidP="006D79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D748A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00-</w:t>
            </w:r>
            <w:r w:rsidR="00BD748A">
              <w:rPr>
                <w:b/>
                <w:bCs/>
                <w:sz w:val="20"/>
                <w:szCs w:val="20"/>
              </w:rPr>
              <w:t>16:00</w:t>
            </w:r>
          </w:p>
          <w:p w14:paraId="309C813B" w14:textId="5D1C4675" w:rsidR="009F5BAE" w:rsidRDefault="009F5BAE" w:rsidP="009F5BAE">
            <w:pPr>
              <w:rPr>
                <w:b/>
                <w:sz w:val="20"/>
                <w:szCs w:val="20"/>
              </w:rPr>
            </w:pPr>
            <w:r w:rsidRPr="009F5BAE">
              <w:rPr>
                <w:b/>
                <w:sz w:val="20"/>
                <w:szCs w:val="20"/>
              </w:rPr>
              <w:t>Departmental In</w:t>
            </w:r>
            <w:r w:rsidR="00BD748A">
              <w:rPr>
                <w:b/>
                <w:sz w:val="20"/>
                <w:szCs w:val="20"/>
              </w:rPr>
              <w:t>troduction</w:t>
            </w:r>
          </w:p>
          <w:p w14:paraId="03875FC5" w14:textId="262F14DC" w:rsidR="00DB38DC" w:rsidRPr="004A611D" w:rsidRDefault="00DB38DC" w:rsidP="004A61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k to session to be provided</w:t>
            </w:r>
          </w:p>
          <w:p w14:paraId="2011FCF5" w14:textId="61CAC23F" w:rsidR="009F5BAE" w:rsidRPr="009F5BAE" w:rsidRDefault="009F5BAE" w:rsidP="004A611D">
            <w:pPr>
              <w:rPr>
                <w:sz w:val="20"/>
                <w:szCs w:val="20"/>
              </w:rPr>
            </w:pPr>
            <w:r w:rsidRPr="009F5BAE">
              <w:rPr>
                <w:sz w:val="20"/>
                <w:szCs w:val="20"/>
              </w:rPr>
              <w:t>An introduction to the Department of Information Studies and to some essential support serv</w:t>
            </w:r>
            <w:r>
              <w:rPr>
                <w:sz w:val="20"/>
                <w:szCs w:val="20"/>
              </w:rPr>
              <w:t>ices</w:t>
            </w:r>
            <w:r w:rsidR="00645A70">
              <w:rPr>
                <w:sz w:val="20"/>
                <w:szCs w:val="20"/>
              </w:rPr>
              <w:t>.</w:t>
            </w:r>
          </w:p>
          <w:p w14:paraId="6D21FF05" w14:textId="77777777" w:rsidR="006D79E6" w:rsidRPr="006D79E6" w:rsidRDefault="006D79E6" w:rsidP="009F5B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ll students]</w:t>
            </w:r>
          </w:p>
          <w:p w14:paraId="4C414F9D" w14:textId="77777777" w:rsidR="006D79E6" w:rsidRPr="006D79E6" w:rsidRDefault="006D79E6" w:rsidP="006D79E6">
            <w:pPr>
              <w:rPr>
                <w:b/>
                <w:bCs/>
                <w:sz w:val="20"/>
                <w:szCs w:val="20"/>
              </w:rPr>
            </w:pPr>
          </w:p>
          <w:p w14:paraId="009809FD" w14:textId="77777777" w:rsidR="006D79E6" w:rsidRDefault="006D79E6" w:rsidP="006D79E6">
            <w:pPr>
              <w:rPr>
                <w:sz w:val="20"/>
                <w:szCs w:val="20"/>
              </w:rPr>
            </w:pPr>
          </w:p>
          <w:p w14:paraId="63C3DB1E" w14:textId="77777777" w:rsidR="006D79E6" w:rsidRPr="006D79E6" w:rsidRDefault="006D79E6" w:rsidP="006D79E6">
            <w:pPr>
              <w:rPr>
                <w:sz w:val="20"/>
                <w:szCs w:val="20"/>
              </w:rPr>
            </w:pPr>
          </w:p>
        </w:tc>
        <w:tc>
          <w:tcPr>
            <w:tcW w:w="3183" w:type="dxa"/>
          </w:tcPr>
          <w:p w14:paraId="6BB9EE2E" w14:textId="4273156E" w:rsidR="002D0C49" w:rsidRDefault="002D0C49" w:rsidP="00BC11D2">
            <w:pPr>
              <w:rPr>
                <w:b/>
                <w:bCs/>
                <w:sz w:val="20"/>
                <w:szCs w:val="20"/>
              </w:rPr>
            </w:pPr>
          </w:p>
          <w:p w14:paraId="5409FF1E" w14:textId="105727CC" w:rsidR="004A611D" w:rsidRDefault="004A611D" w:rsidP="00BC11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00-12:00</w:t>
            </w:r>
          </w:p>
          <w:p w14:paraId="7A9E6F15" w14:textId="49B225DF" w:rsidR="004A611D" w:rsidRDefault="00E43F56" w:rsidP="00BC11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ons F</w:t>
            </w:r>
            <w:r w:rsidR="004A611D">
              <w:rPr>
                <w:b/>
                <w:bCs/>
                <w:sz w:val="20"/>
                <w:szCs w:val="20"/>
              </w:rPr>
              <w:t>air</w:t>
            </w:r>
          </w:p>
          <w:p w14:paraId="6D31524F" w14:textId="71578479" w:rsidR="00E43F56" w:rsidRPr="00E43F56" w:rsidRDefault="00E43F56" w:rsidP="00BC11D2">
            <w:pPr>
              <w:rPr>
                <w:bCs/>
                <w:i/>
                <w:sz w:val="20"/>
                <w:szCs w:val="20"/>
              </w:rPr>
            </w:pPr>
            <w:r w:rsidRPr="00E43F56">
              <w:rPr>
                <w:bCs/>
                <w:i/>
                <w:sz w:val="20"/>
                <w:szCs w:val="20"/>
              </w:rPr>
              <w:t>Link to the session to be provided</w:t>
            </w:r>
          </w:p>
          <w:p w14:paraId="3E781F8F" w14:textId="25C8F1D4" w:rsidR="004A611D" w:rsidRDefault="004A611D" w:rsidP="00BC11D2">
            <w:pPr>
              <w:rPr>
                <w:b/>
                <w:bCs/>
                <w:sz w:val="20"/>
                <w:szCs w:val="20"/>
              </w:rPr>
            </w:pPr>
          </w:p>
          <w:p w14:paraId="28F20D96" w14:textId="77777777" w:rsidR="00E43F56" w:rsidRDefault="00E43F56" w:rsidP="00BC11D2">
            <w:pPr>
              <w:rPr>
                <w:b/>
                <w:bCs/>
                <w:sz w:val="20"/>
                <w:szCs w:val="20"/>
              </w:rPr>
            </w:pPr>
          </w:p>
          <w:p w14:paraId="26F62C76" w14:textId="065B6127" w:rsidR="004A611D" w:rsidRDefault="004A611D" w:rsidP="00BC11D2">
            <w:pPr>
              <w:rPr>
                <w:b/>
                <w:bCs/>
                <w:sz w:val="20"/>
                <w:szCs w:val="20"/>
              </w:rPr>
            </w:pPr>
          </w:p>
          <w:p w14:paraId="0E623DA6" w14:textId="5B16513A" w:rsidR="00AF5148" w:rsidRDefault="00E71D6E" w:rsidP="009F5B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4A611D">
              <w:rPr>
                <w:b/>
                <w:bCs/>
                <w:sz w:val="20"/>
                <w:szCs w:val="20"/>
              </w:rPr>
              <w:t>:00-15</w:t>
            </w:r>
            <w:r w:rsidR="00BD748A">
              <w:rPr>
                <w:b/>
                <w:bCs/>
                <w:sz w:val="20"/>
                <w:szCs w:val="20"/>
              </w:rPr>
              <w:t>:00</w:t>
            </w:r>
          </w:p>
          <w:p w14:paraId="07B49307" w14:textId="29800E35" w:rsidR="004A611D" w:rsidRDefault="00BD748A" w:rsidP="009F5B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me Introductions – Part 2</w:t>
            </w:r>
          </w:p>
          <w:p w14:paraId="776CD8E0" w14:textId="77777777" w:rsidR="00E43F56" w:rsidRPr="005222B0" w:rsidRDefault="00E43F56" w:rsidP="00E43F5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5222B0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rogramme specific links to be provided. </w:t>
            </w:r>
          </w:p>
          <w:p w14:paraId="4144B4D6" w14:textId="77777777" w:rsidR="00CA5AE1" w:rsidRDefault="00CA5AE1" w:rsidP="0019695F">
            <w:pPr>
              <w:tabs>
                <w:tab w:val="left" w:pos="515"/>
              </w:tabs>
              <w:rPr>
                <w:sz w:val="20"/>
                <w:szCs w:val="20"/>
              </w:rPr>
            </w:pPr>
          </w:p>
          <w:p w14:paraId="680DBF6B" w14:textId="77777777" w:rsidR="00A10D18" w:rsidRDefault="00A10D18" w:rsidP="006D79E6">
            <w:pPr>
              <w:rPr>
                <w:sz w:val="20"/>
                <w:szCs w:val="20"/>
              </w:rPr>
            </w:pPr>
          </w:p>
          <w:p w14:paraId="1ACBE897" w14:textId="0CF42352" w:rsidR="00CA5AE1" w:rsidRDefault="00CA5AE1" w:rsidP="006D79E6">
            <w:pPr>
              <w:rPr>
                <w:sz w:val="20"/>
                <w:szCs w:val="20"/>
              </w:rPr>
            </w:pPr>
          </w:p>
          <w:p w14:paraId="79968A66" w14:textId="77777777" w:rsidR="00AB6E44" w:rsidRDefault="00AB6E44" w:rsidP="00AF5148">
            <w:pPr>
              <w:rPr>
                <w:sz w:val="20"/>
                <w:szCs w:val="20"/>
              </w:rPr>
            </w:pPr>
          </w:p>
          <w:p w14:paraId="351B785E" w14:textId="77777777" w:rsidR="004D3E23" w:rsidRDefault="004D3E23" w:rsidP="00AF5148">
            <w:pPr>
              <w:rPr>
                <w:b/>
                <w:sz w:val="20"/>
                <w:szCs w:val="20"/>
              </w:rPr>
            </w:pPr>
          </w:p>
          <w:p w14:paraId="09DF3C3F" w14:textId="77777777" w:rsidR="00AB6E44" w:rsidRPr="00A52151" w:rsidRDefault="00AB6E44" w:rsidP="00AF5148">
            <w:pPr>
              <w:rPr>
                <w:i/>
                <w:sz w:val="20"/>
                <w:szCs w:val="20"/>
              </w:rPr>
            </w:pPr>
          </w:p>
          <w:p w14:paraId="5416FB60" w14:textId="77777777" w:rsidR="00A52151" w:rsidRDefault="00A52151" w:rsidP="00AF5148">
            <w:pPr>
              <w:rPr>
                <w:sz w:val="20"/>
                <w:szCs w:val="20"/>
              </w:rPr>
            </w:pPr>
          </w:p>
          <w:p w14:paraId="10B67E73" w14:textId="77777777" w:rsidR="0017418B" w:rsidRPr="0019695F" w:rsidRDefault="0017418B" w:rsidP="00DF01BE">
            <w:pPr>
              <w:rPr>
                <w:i/>
                <w:sz w:val="20"/>
                <w:szCs w:val="20"/>
              </w:rPr>
            </w:pPr>
          </w:p>
        </w:tc>
        <w:tc>
          <w:tcPr>
            <w:tcW w:w="3479" w:type="dxa"/>
          </w:tcPr>
          <w:p w14:paraId="441DBCD2" w14:textId="77777777" w:rsidR="009755AB" w:rsidRDefault="009755AB" w:rsidP="001727C4">
            <w:pPr>
              <w:rPr>
                <w:sz w:val="20"/>
                <w:szCs w:val="20"/>
              </w:rPr>
            </w:pPr>
          </w:p>
          <w:p w14:paraId="667AA853" w14:textId="62578857" w:rsidR="007401C5" w:rsidRPr="004A611D" w:rsidRDefault="004A611D" w:rsidP="007401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rary </w:t>
            </w:r>
            <w:r w:rsidR="00645A70">
              <w:rPr>
                <w:b/>
                <w:sz w:val="20"/>
                <w:szCs w:val="20"/>
              </w:rPr>
              <w:t>Induc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611D">
              <w:rPr>
                <w:sz w:val="20"/>
                <w:szCs w:val="20"/>
              </w:rPr>
              <w:t xml:space="preserve">– please take some time to do the </w:t>
            </w:r>
            <w:r w:rsidR="00422F56">
              <w:rPr>
                <w:sz w:val="20"/>
                <w:szCs w:val="20"/>
              </w:rPr>
              <w:t>online</w:t>
            </w:r>
            <w:r w:rsidR="00D3658F">
              <w:rPr>
                <w:sz w:val="20"/>
                <w:szCs w:val="20"/>
              </w:rPr>
              <w:t xml:space="preserve"> Library induction. </w:t>
            </w:r>
            <w:r>
              <w:rPr>
                <w:sz w:val="20"/>
                <w:szCs w:val="20"/>
              </w:rPr>
              <w:t xml:space="preserve">Details can be found here: </w:t>
            </w:r>
            <w:hyperlink r:id="rId8" w:history="1">
              <w:r w:rsidR="00D3658F" w:rsidRPr="003E62F5">
                <w:rPr>
                  <w:rStyle w:val="Hyperlink"/>
                </w:rPr>
                <w:t>https://www.ucl.ac.uk/library/getting-started/online-induction</w:t>
              </w:r>
            </w:hyperlink>
            <w:r w:rsidR="00D3658F">
              <w:t xml:space="preserve"> </w:t>
            </w:r>
          </w:p>
          <w:p w14:paraId="1E0B325A" w14:textId="744DD9FF" w:rsidR="00AF34F0" w:rsidRDefault="00AF34F0" w:rsidP="001727C4">
            <w:pPr>
              <w:rPr>
                <w:sz w:val="20"/>
                <w:szCs w:val="20"/>
              </w:rPr>
            </w:pPr>
          </w:p>
          <w:p w14:paraId="69B10A30" w14:textId="47E0CBB2" w:rsidR="004A611D" w:rsidRDefault="004A611D" w:rsidP="001727C4">
            <w:pPr>
              <w:rPr>
                <w:sz w:val="20"/>
                <w:szCs w:val="20"/>
              </w:rPr>
            </w:pPr>
          </w:p>
          <w:p w14:paraId="634080DA" w14:textId="77777777" w:rsidR="004A611D" w:rsidRDefault="004A611D" w:rsidP="001727C4">
            <w:pPr>
              <w:rPr>
                <w:sz w:val="20"/>
                <w:szCs w:val="20"/>
              </w:rPr>
            </w:pPr>
          </w:p>
          <w:p w14:paraId="7F6654E5" w14:textId="0AF6C83A" w:rsidR="002506B5" w:rsidRPr="002506B5" w:rsidRDefault="00E43F56" w:rsidP="0044375C">
            <w:pPr>
              <w:tabs>
                <w:tab w:val="left" w:pos="59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s 2-4pm</w:t>
            </w:r>
          </w:p>
          <w:p w14:paraId="063E9D0F" w14:textId="678E365E" w:rsidR="00AF34F0" w:rsidRDefault="00E43F56" w:rsidP="0044375C">
            <w:pPr>
              <w:tabs>
                <w:tab w:val="left" w:pos="5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Activity</w:t>
            </w:r>
          </w:p>
          <w:p w14:paraId="2E976809" w14:textId="5DF12FAA" w:rsidR="00E43F56" w:rsidRPr="00E43F56" w:rsidRDefault="00E43F56" w:rsidP="0044375C">
            <w:pPr>
              <w:tabs>
                <w:tab w:val="left" w:pos="594"/>
              </w:tabs>
              <w:rPr>
                <w:i/>
                <w:sz w:val="20"/>
                <w:szCs w:val="20"/>
              </w:rPr>
            </w:pPr>
            <w:r w:rsidRPr="00E43F56">
              <w:rPr>
                <w:i/>
                <w:sz w:val="20"/>
                <w:szCs w:val="20"/>
              </w:rPr>
              <w:t>Links to be provided</w:t>
            </w:r>
          </w:p>
        </w:tc>
        <w:tc>
          <w:tcPr>
            <w:tcW w:w="3118" w:type="dxa"/>
          </w:tcPr>
          <w:p w14:paraId="0F035C0D" w14:textId="77777777" w:rsidR="002506B5" w:rsidRDefault="002506B5" w:rsidP="002506B5">
            <w:pPr>
              <w:rPr>
                <w:i/>
                <w:sz w:val="20"/>
                <w:szCs w:val="20"/>
              </w:rPr>
            </w:pPr>
          </w:p>
          <w:p w14:paraId="0682FC86" w14:textId="4E98F66B" w:rsidR="002506B5" w:rsidRPr="002506B5" w:rsidRDefault="002506B5" w:rsidP="002506B5">
            <w:pPr>
              <w:rPr>
                <w:b/>
                <w:sz w:val="20"/>
                <w:szCs w:val="20"/>
              </w:rPr>
            </w:pPr>
            <w:r w:rsidRPr="009F5BAE">
              <w:rPr>
                <w:b/>
                <w:sz w:val="20"/>
                <w:szCs w:val="20"/>
              </w:rPr>
              <w:t>FREE DAY</w:t>
            </w:r>
            <w:r>
              <w:rPr>
                <w:b/>
                <w:sz w:val="20"/>
                <w:szCs w:val="20"/>
              </w:rPr>
              <w:t xml:space="preserve"> FOR MOST </w:t>
            </w:r>
            <w:proofErr w:type="gramStart"/>
            <w:r>
              <w:rPr>
                <w:b/>
                <w:sz w:val="20"/>
                <w:szCs w:val="20"/>
              </w:rPr>
              <w:t xml:space="preserve">STUDENTS  </w:t>
            </w:r>
            <w:r w:rsidRPr="008C18CF">
              <w:rPr>
                <w:sz w:val="20"/>
                <w:szCs w:val="20"/>
              </w:rPr>
              <w:t>but</w:t>
            </w:r>
            <w:proofErr w:type="gramEnd"/>
            <w:r w:rsidRPr="008C18CF">
              <w:rPr>
                <w:sz w:val="20"/>
                <w:szCs w:val="20"/>
              </w:rPr>
              <w:t xml:space="preserve"> some programmes may organise events – details tbc</w:t>
            </w:r>
          </w:p>
          <w:p w14:paraId="47196768" w14:textId="77777777" w:rsidR="009F5BAE" w:rsidRPr="00AB6E44" w:rsidRDefault="009F5BAE" w:rsidP="009F5BAE">
            <w:pPr>
              <w:rPr>
                <w:i/>
                <w:sz w:val="20"/>
                <w:szCs w:val="20"/>
              </w:rPr>
            </w:pPr>
          </w:p>
          <w:p w14:paraId="34A0D91F" w14:textId="77777777" w:rsidR="009F5BAE" w:rsidRPr="006D79E6" w:rsidRDefault="009F5BAE" w:rsidP="009F5BAE">
            <w:pPr>
              <w:rPr>
                <w:sz w:val="20"/>
                <w:szCs w:val="20"/>
              </w:rPr>
            </w:pPr>
          </w:p>
          <w:p w14:paraId="19B65A06" w14:textId="77777777" w:rsidR="006D79E6" w:rsidRDefault="006D79E6" w:rsidP="0048094D">
            <w:pPr>
              <w:rPr>
                <w:sz w:val="20"/>
                <w:szCs w:val="20"/>
              </w:rPr>
            </w:pPr>
          </w:p>
          <w:p w14:paraId="03A850E8" w14:textId="77777777" w:rsidR="006D79E6" w:rsidRPr="00BC11D2" w:rsidRDefault="006D79E6" w:rsidP="0048094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B3474A6" w14:textId="77777777" w:rsidR="00BC11D2" w:rsidRPr="009F5BAE" w:rsidRDefault="00BC11D2" w:rsidP="00BC11D2">
            <w:pPr>
              <w:rPr>
                <w:b/>
                <w:bCs/>
                <w:sz w:val="20"/>
                <w:szCs w:val="20"/>
              </w:rPr>
            </w:pPr>
          </w:p>
          <w:p w14:paraId="566BF020" w14:textId="77777777" w:rsidR="006D79E6" w:rsidRPr="008C18CF" w:rsidRDefault="009F5BAE" w:rsidP="006D79E6">
            <w:pPr>
              <w:rPr>
                <w:sz w:val="20"/>
                <w:szCs w:val="20"/>
              </w:rPr>
            </w:pPr>
            <w:r w:rsidRPr="009F5BAE">
              <w:rPr>
                <w:b/>
                <w:sz w:val="20"/>
                <w:szCs w:val="20"/>
              </w:rPr>
              <w:t>FREE DAY</w:t>
            </w:r>
            <w:r w:rsidR="00281BCE">
              <w:rPr>
                <w:b/>
                <w:sz w:val="20"/>
                <w:szCs w:val="20"/>
              </w:rPr>
              <w:t xml:space="preserve"> FOR MOST STUDENTS</w:t>
            </w:r>
            <w:r w:rsidR="008C18CF">
              <w:rPr>
                <w:b/>
                <w:sz w:val="20"/>
                <w:szCs w:val="20"/>
              </w:rPr>
              <w:t xml:space="preserve"> </w:t>
            </w:r>
            <w:r w:rsidR="008C18CF" w:rsidRPr="008C18CF">
              <w:rPr>
                <w:sz w:val="20"/>
                <w:szCs w:val="20"/>
              </w:rPr>
              <w:t>but some programmes may organise events – details tbc</w:t>
            </w:r>
          </w:p>
          <w:p w14:paraId="05E7E427" w14:textId="77777777" w:rsidR="00281BCE" w:rsidRDefault="00281BCE" w:rsidP="006D79E6">
            <w:pPr>
              <w:rPr>
                <w:b/>
                <w:sz w:val="20"/>
                <w:szCs w:val="20"/>
              </w:rPr>
            </w:pPr>
          </w:p>
          <w:p w14:paraId="1DFBC6AB" w14:textId="77777777" w:rsidR="004B60E1" w:rsidRPr="009F5BAE" w:rsidRDefault="004B60E1" w:rsidP="00B176B2">
            <w:pPr>
              <w:rPr>
                <w:b/>
                <w:sz w:val="20"/>
                <w:szCs w:val="20"/>
              </w:rPr>
            </w:pPr>
          </w:p>
          <w:p w14:paraId="5F015A2C" w14:textId="77777777" w:rsidR="004B60E1" w:rsidRPr="009F5BAE" w:rsidRDefault="004B60E1" w:rsidP="00B176B2">
            <w:pPr>
              <w:rPr>
                <w:b/>
                <w:sz w:val="20"/>
                <w:szCs w:val="20"/>
              </w:rPr>
            </w:pPr>
          </w:p>
          <w:p w14:paraId="51ED31D6" w14:textId="77777777" w:rsidR="004B60E1" w:rsidRPr="009F5BAE" w:rsidRDefault="004B60E1" w:rsidP="00B176B2">
            <w:pPr>
              <w:rPr>
                <w:b/>
                <w:sz w:val="20"/>
                <w:szCs w:val="20"/>
              </w:rPr>
            </w:pPr>
          </w:p>
          <w:p w14:paraId="139DAF25" w14:textId="77777777" w:rsidR="004B60E1" w:rsidRPr="009F5BAE" w:rsidRDefault="004B60E1" w:rsidP="00B176B2">
            <w:pPr>
              <w:rPr>
                <w:b/>
                <w:sz w:val="20"/>
                <w:szCs w:val="20"/>
              </w:rPr>
            </w:pPr>
          </w:p>
          <w:p w14:paraId="2354CE19" w14:textId="77777777" w:rsidR="004B60E1" w:rsidRPr="009F5BAE" w:rsidRDefault="004B60E1" w:rsidP="00B176B2">
            <w:pPr>
              <w:rPr>
                <w:b/>
                <w:sz w:val="20"/>
                <w:szCs w:val="20"/>
              </w:rPr>
            </w:pPr>
          </w:p>
          <w:p w14:paraId="07735CA4" w14:textId="77777777" w:rsidR="004B60E1" w:rsidRPr="009F5BAE" w:rsidRDefault="004B60E1" w:rsidP="00B176B2">
            <w:pPr>
              <w:rPr>
                <w:b/>
                <w:sz w:val="20"/>
                <w:szCs w:val="20"/>
              </w:rPr>
            </w:pPr>
          </w:p>
          <w:p w14:paraId="6FB5C4F6" w14:textId="77777777" w:rsidR="00147F66" w:rsidRPr="009F5BAE" w:rsidRDefault="00147F66" w:rsidP="002D0C49">
            <w:pPr>
              <w:rPr>
                <w:b/>
                <w:sz w:val="20"/>
                <w:szCs w:val="20"/>
              </w:rPr>
            </w:pPr>
          </w:p>
        </w:tc>
      </w:tr>
    </w:tbl>
    <w:p w14:paraId="01DE54D0" w14:textId="77777777" w:rsidR="00BC11D2" w:rsidRPr="00DE7083" w:rsidRDefault="00BC11D2" w:rsidP="00EF52DD">
      <w:pPr>
        <w:jc w:val="right"/>
        <w:rPr>
          <w:b/>
        </w:rPr>
      </w:pPr>
    </w:p>
    <w:sectPr w:rsidR="00BC11D2" w:rsidRPr="00DE7083" w:rsidSect="00A10D18">
      <w:headerReference w:type="default" r:id="rId9"/>
      <w:pgSz w:w="16838" w:h="11906" w:orient="landscape"/>
      <w:pgMar w:top="426" w:right="1440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3249" w14:textId="77777777" w:rsidR="002A0B44" w:rsidRDefault="002A0B44" w:rsidP="0017418B">
      <w:pPr>
        <w:spacing w:after="0" w:line="240" w:lineRule="auto"/>
      </w:pPr>
      <w:r>
        <w:separator/>
      </w:r>
    </w:p>
  </w:endnote>
  <w:endnote w:type="continuationSeparator" w:id="0">
    <w:p w14:paraId="08EB3292" w14:textId="77777777" w:rsidR="002A0B44" w:rsidRDefault="002A0B44" w:rsidP="0017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246F" w14:textId="77777777" w:rsidR="002A0B44" w:rsidRDefault="002A0B44" w:rsidP="0017418B">
      <w:pPr>
        <w:spacing w:after="0" w:line="240" w:lineRule="auto"/>
      </w:pPr>
      <w:r>
        <w:separator/>
      </w:r>
    </w:p>
  </w:footnote>
  <w:footnote w:type="continuationSeparator" w:id="0">
    <w:p w14:paraId="432FB365" w14:textId="77777777" w:rsidR="002A0B44" w:rsidRDefault="002A0B44" w:rsidP="0017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9907" w14:textId="204066C0" w:rsidR="00125D9B" w:rsidRDefault="00125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07C4"/>
    <w:multiLevelType w:val="hybridMultilevel"/>
    <w:tmpl w:val="C7FEFF6A"/>
    <w:lvl w:ilvl="0" w:tplc="BA803AC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81A3C"/>
    <w:multiLevelType w:val="multilevel"/>
    <w:tmpl w:val="4CC6CF0C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C6866BE"/>
    <w:multiLevelType w:val="multilevel"/>
    <w:tmpl w:val="BAA27BEC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2BE117D"/>
    <w:multiLevelType w:val="hybridMultilevel"/>
    <w:tmpl w:val="3AFC4A02"/>
    <w:lvl w:ilvl="0" w:tplc="0E3206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E3965"/>
    <w:multiLevelType w:val="hybridMultilevel"/>
    <w:tmpl w:val="8564B5DA"/>
    <w:lvl w:ilvl="0" w:tplc="6CC89B2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B8"/>
    <w:rsid w:val="00002F08"/>
    <w:rsid w:val="00020805"/>
    <w:rsid w:val="00047B00"/>
    <w:rsid w:val="000645EE"/>
    <w:rsid w:val="00075F78"/>
    <w:rsid w:val="00077620"/>
    <w:rsid w:val="00091005"/>
    <w:rsid w:val="000953D7"/>
    <w:rsid w:val="000C5D3B"/>
    <w:rsid w:val="000F0085"/>
    <w:rsid w:val="0011480A"/>
    <w:rsid w:val="00125D9B"/>
    <w:rsid w:val="00147F66"/>
    <w:rsid w:val="001727C4"/>
    <w:rsid w:val="0017418B"/>
    <w:rsid w:val="00182790"/>
    <w:rsid w:val="0019695F"/>
    <w:rsid w:val="00196D58"/>
    <w:rsid w:val="00213FEF"/>
    <w:rsid w:val="002506B5"/>
    <w:rsid w:val="00260E33"/>
    <w:rsid w:val="00281BCE"/>
    <w:rsid w:val="002A0B44"/>
    <w:rsid w:val="002A4BF7"/>
    <w:rsid w:val="002D0C49"/>
    <w:rsid w:val="002E6588"/>
    <w:rsid w:val="003041D1"/>
    <w:rsid w:val="00307E5A"/>
    <w:rsid w:val="00352C97"/>
    <w:rsid w:val="003831F4"/>
    <w:rsid w:val="00394265"/>
    <w:rsid w:val="00422F56"/>
    <w:rsid w:val="0044375C"/>
    <w:rsid w:val="0046128C"/>
    <w:rsid w:val="0048094D"/>
    <w:rsid w:val="004A23CD"/>
    <w:rsid w:val="004A611D"/>
    <w:rsid w:val="004B3FF1"/>
    <w:rsid w:val="004B60E1"/>
    <w:rsid w:val="004C6EF8"/>
    <w:rsid w:val="004D3E23"/>
    <w:rsid w:val="005222B0"/>
    <w:rsid w:val="005319CB"/>
    <w:rsid w:val="0053204E"/>
    <w:rsid w:val="00547411"/>
    <w:rsid w:val="00574A71"/>
    <w:rsid w:val="005806C2"/>
    <w:rsid w:val="005C7A96"/>
    <w:rsid w:val="005F725C"/>
    <w:rsid w:val="00645A70"/>
    <w:rsid w:val="00650158"/>
    <w:rsid w:val="006C0CDC"/>
    <w:rsid w:val="006D79E6"/>
    <w:rsid w:val="00713C02"/>
    <w:rsid w:val="00730D7F"/>
    <w:rsid w:val="007401C5"/>
    <w:rsid w:val="007A469F"/>
    <w:rsid w:val="007E50A0"/>
    <w:rsid w:val="007F358B"/>
    <w:rsid w:val="00817815"/>
    <w:rsid w:val="008579B3"/>
    <w:rsid w:val="00857A36"/>
    <w:rsid w:val="0088379C"/>
    <w:rsid w:val="008B59FA"/>
    <w:rsid w:val="008C18CF"/>
    <w:rsid w:val="008F04B5"/>
    <w:rsid w:val="00920BE3"/>
    <w:rsid w:val="009373FC"/>
    <w:rsid w:val="009436DA"/>
    <w:rsid w:val="0097163B"/>
    <w:rsid w:val="009755AB"/>
    <w:rsid w:val="009962E3"/>
    <w:rsid w:val="009C70B8"/>
    <w:rsid w:val="009F5BAE"/>
    <w:rsid w:val="00A10D18"/>
    <w:rsid w:val="00A46AA9"/>
    <w:rsid w:val="00A52151"/>
    <w:rsid w:val="00AA3912"/>
    <w:rsid w:val="00AA6996"/>
    <w:rsid w:val="00AB1E8C"/>
    <w:rsid w:val="00AB6BF4"/>
    <w:rsid w:val="00AB6E44"/>
    <w:rsid w:val="00AE0FFD"/>
    <w:rsid w:val="00AF34F0"/>
    <w:rsid w:val="00AF5148"/>
    <w:rsid w:val="00B176B2"/>
    <w:rsid w:val="00B809B5"/>
    <w:rsid w:val="00B90E20"/>
    <w:rsid w:val="00BC11D2"/>
    <w:rsid w:val="00BD748A"/>
    <w:rsid w:val="00C02B00"/>
    <w:rsid w:val="00C23E94"/>
    <w:rsid w:val="00C92CCB"/>
    <w:rsid w:val="00CA5AE1"/>
    <w:rsid w:val="00D27AB2"/>
    <w:rsid w:val="00D3658F"/>
    <w:rsid w:val="00D36E1D"/>
    <w:rsid w:val="00D44254"/>
    <w:rsid w:val="00D90318"/>
    <w:rsid w:val="00D94664"/>
    <w:rsid w:val="00DB38DC"/>
    <w:rsid w:val="00DE7083"/>
    <w:rsid w:val="00DF01BE"/>
    <w:rsid w:val="00E26663"/>
    <w:rsid w:val="00E37280"/>
    <w:rsid w:val="00E43F56"/>
    <w:rsid w:val="00E473A2"/>
    <w:rsid w:val="00E71D6E"/>
    <w:rsid w:val="00EF52DD"/>
    <w:rsid w:val="00F56710"/>
    <w:rsid w:val="00F75CC6"/>
    <w:rsid w:val="00F7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6097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0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8B"/>
  </w:style>
  <w:style w:type="paragraph" w:styleId="Footer">
    <w:name w:val="footer"/>
    <w:basedOn w:val="Normal"/>
    <w:link w:val="FooterChar"/>
    <w:uiPriority w:val="99"/>
    <w:unhideWhenUsed/>
    <w:rsid w:val="0017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8B"/>
  </w:style>
  <w:style w:type="paragraph" w:styleId="ListParagraph">
    <w:name w:val="List Paragraph"/>
    <w:basedOn w:val="Normal"/>
    <w:uiPriority w:val="34"/>
    <w:qFormat/>
    <w:rsid w:val="006D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library/getting-started/online-in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692-9D79-46E8-9897-5C86949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Evans, Ian</cp:lastModifiedBy>
  <cp:revision>2</cp:revision>
  <cp:lastPrinted>2017-09-05T14:17:00Z</cp:lastPrinted>
  <dcterms:created xsi:type="dcterms:W3CDTF">2021-09-21T12:21:00Z</dcterms:created>
  <dcterms:modified xsi:type="dcterms:W3CDTF">2021-09-21T12:21:00Z</dcterms:modified>
</cp:coreProperties>
</file>